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1014A0" w:rsidRPr="001014A0" w:rsidRDefault="001014A0" w:rsidP="0075169F">
      <w:pPr>
        <w:jc w:val="center"/>
        <w:rPr>
          <w:rFonts w:ascii="GHEA Grapalat" w:hAnsi="GHEA Grapalat"/>
          <w:b/>
          <w:lang w:val="en-US"/>
        </w:rPr>
      </w:pPr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BF3882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BF3882">
        <w:rPr>
          <w:rFonts w:ascii="GHEA Grapalat" w:hAnsi="GHEA Grapalat"/>
          <w:b/>
          <w:lang w:val="hy-AM"/>
        </w:rPr>
        <w:t>ՀՀ Շիրակի մարզպետի</w:t>
      </w:r>
      <w:r w:rsidR="00757A2E">
        <w:rPr>
          <w:rFonts w:ascii="Cambria Math" w:hAnsi="Cambria Math"/>
          <w:b/>
          <w:lang w:val="hy-AM"/>
        </w:rPr>
        <w:t xml:space="preserve"> </w:t>
      </w:r>
      <w:r w:rsidRPr="00F40AC5">
        <w:rPr>
          <w:rFonts w:ascii="GHEA Grapalat" w:hAnsi="GHEA Grapalat"/>
          <w:b/>
          <w:lang w:val="hy-AM"/>
        </w:rPr>
        <w:t xml:space="preserve">մոտ </w:t>
      </w:r>
      <w:r w:rsidR="001A2A10">
        <w:rPr>
          <w:rFonts w:ascii="GHEA Grapalat" w:hAnsi="GHEA Grapalat"/>
          <w:b/>
          <w:lang w:val="hy-AM"/>
        </w:rPr>
        <w:t>18</w:t>
      </w:r>
      <w:r w:rsidRPr="00F40AC5">
        <w:rPr>
          <w:rFonts w:ascii="GHEA Grapalat" w:hAnsi="GHEA Grapalat"/>
          <w:b/>
          <w:lang w:val="hy-AM"/>
        </w:rPr>
        <w:t>.</w:t>
      </w:r>
      <w:r w:rsidR="00815947" w:rsidRPr="00F40AC5">
        <w:rPr>
          <w:rFonts w:ascii="GHEA Grapalat" w:hAnsi="GHEA Grapalat"/>
          <w:b/>
          <w:lang w:val="hy-AM"/>
        </w:rPr>
        <w:t>0</w:t>
      </w:r>
      <w:r w:rsidR="00757A2E">
        <w:rPr>
          <w:rFonts w:ascii="GHEA Grapalat" w:hAnsi="GHEA Grapalat"/>
          <w:b/>
          <w:lang w:val="hy-AM"/>
        </w:rPr>
        <w:t>4</w:t>
      </w:r>
      <w:r w:rsidR="00296239" w:rsidRPr="00BF3882">
        <w:rPr>
          <w:rFonts w:ascii="GHEA Grapalat" w:hAnsi="GHEA Grapalat"/>
          <w:b/>
          <w:lang w:val="hy-AM"/>
        </w:rPr>
        <w:t>.</w:t>
      </w:r>
      <w:r w:rsidR="00757A2E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/>
          <w:b/>
          <w:lang w:val="hy-AM"/>
        </w:rPr>
        <w:t>20</w:t>
      </w:r>
      <w:r w:rsidR="00815947" w:rsidRPr="00BF3882">
        <w:rPr>
          <w:rFonts w:ascii="GHEA Grapalat" w:hAnsi="GHEA Grapalat"/>
          <w:b/>
          <w:lang w:val="hy-AM"/>
        </w:rPr>
        <w:t>22</w:t>
      </w:r>
      <w:r w:rsidRPr="00BF3882">
        <w:rPr>
          <w:rFonts w:ascii="GHEA Grapalat" w:hAnsi="GHEA Grapalat"/>
          <w:b/>
          <w:lang w:val="hy-AM"/>
        </w:rPr>
        <w:t>թ.</w:t>
      </w:r>
      <w:r w:rsidR="00C76A5B">
        <w:rPr>
          <w:rFonts w:ascii="GHEA Grapalat" w:hAnsi="GHEA Grapalat"/>
          <w:b/>
          <w:lang w:val="hy-AM"/>
        </w:rPr>
        <w:t xml:space="preserve"> Ժ</w:t>
      </w:r>
      <w:r w:rsidR="00C76A5B">
        <w:rPr>
          <w:rFonts w:ascii="Cambria Math" w:hAnsi="Cambria Math"/>
          <w:b/>
          <w:lang w:val="hy-AM"/>
        </w:rPr>
        <w:t xml:space="preserve">․ </w:t>
      </w:r>
      <w:r w:rsidR="001A2A10">
        <w:rPr>
          <w:rFonts w:ascii="GHEA Grapalat" w:hAnsi="GHEA Grapalat"/>
          <w:b/>
          <w:lang w:val="hy-AM"/>
        </w:rPr>
        <w:t>15։00-ին</w:t>
      </w:r>
      <w:r w:rsidRPr="00BF3882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F3882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2126"/>
        <w:gridCol w:w="1984"/>
        <w:gridCol w:w="2410"/>
        <w:gridCol w:w="1843"/>
        <w:gridCol w:w="3544"/>
        <w:gridCol w:w="2551"/>
      </w:tblGrid>
      <w:tr w:rsidR="00A02F79" w:rsidRPr="001A2A10" w:rsidTr="004B0F8D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2A10">
              <w:rPr>
                <w:rFonts w:ascii="GHEA Grapalat" w:hAnsi="GHEA Grapalat" w:cs="Sylfaen"/>
                <w:lang w:val="hy-AM"/>
              </w:rPr>
              <w:t>Հ/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1A2A10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1A2A10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 w:cs="Sylfaen"/>
                <w:lang w:val="hy-AM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0F6CF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1A2A10" w:rsidRDefault="00A02F79" w:rsidP="000F6CF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1A2A10" w:rsidRDefault="00A02F79" w:rsidP="000F6CFE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 w:cs="Sylfaen"/>
                <w:lang w:val="hy-AM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2A10">
              <w:rPr>
                <w:rFonts w:ascii="GHEA Grapalat" w:hAnsi="GHEA Grapalat" w:cs="Sylfaen"/>
                <w:lang w:val="hy-AM"/>
              </w:rPr>
              <w:t>Քաղաքացու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1A2A10">
              <w:rPr>
                <w:rFonts w:ascii="GHEA Grapalat" w:hAnsi="GHEA Grapalat" w:cs="Sylfaen"/>
                <w:lang w:val="hy-AM"/>
              </w:rPr>
              <w:t>ազգանունը, անունը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1A2A10">
              <w:rPr>
                <w:rFonts w:ascii="GHEA Grapalat" w:hAnsi="GHEA Grapalat" w:cs="Sylfaen"/>
                <w:lang w:val="hy-AM"/>
              </w:rPr>
              <w:t>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1A2A10">
              <w:rPr>
                <w:rFonts w:ascii="GHEA Grapalat" w:hAnsi="GHEA Grapalat" w:cs="Sylfaen"/>
                <w:lang w:val="hy-AM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0F6CF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1A2A10" w:rsidRDefault="00A02F79" w:rsidP="000F6CFE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A02F79" w:rsidRPr="001A2A10" w:rsidRDefault="00A02F79" w:rsidP="000F6CFE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 w:cs="Sylfaen"/>
                <w:lang w:val="hy-AM"/>
              </w:rPr>
              <w:t>հասցե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4B0F8D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4B0F8D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1A2A10" w:rsidRDefault="00A02F79" w:rsidP="004B0F8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1A2A10">
              <w:rPr>
                <w:rFonts w:ascii="GHEA Grapalat" w:hAnsi="GHEA Grapalat" w:cs="Sylfaen"/>
                <w:lang w:val="hy-AM"/>
              </w:rPr>
              <w:t>հարցի բնույթ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741EC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1A2A10" w:rsidTr="004B0F8D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FA3A91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0F6CFE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0F6CFE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1A2A10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4B0F8D" w:rsidP="004B0F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1A2A10" w:rsidRDefault="004B0F8D" w:rsidP="006741E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</w:tr>
      <w:tr w:rsidR="00A02F79" w:rsidRPr="00655795" w:rsidTr="004B0F8D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4E0107" w:rsidRDefault="001A2A10" w:rsidP="0083258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757A2E">
              <w:rPr>
                <w:rFonts w:ascii="GHEA Grapalat" w:hAnsi="GHEA Grapalat"/>
                <w:lang w:val="hy-AM"/>
              </w:rPr>
              <w:t>.04</w:t>
            </w:r>
          </w:p>
          <w:p w:rsidR="00A02F79" w:rsidRPr="00BF3882" w:rsidRDefault="000D4732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03" w:rsidRDefault="00230003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Կարեն</w:t>
            </w:r>
          </w:p>
          <w:p w:rsidR="00C76A5B" w:rsidRDefault="00230003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արսեղյան</w:t>
            </w:r>
          </w:p>
          <w:p w:rsidR="000D4732" w:rsidRPr="00E47DA1" w:rsidRDefault="00C76A5B" w:rsidP="00C76A5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/դիմու</w:t>
            </w:r>
            <w:r w:rsidR="00F0044C">
              <w:rPr>
                <w:rStyle w:val="a5"/>
                <w:rFonts w:ascii="GHEA Grapalat" w:hAnsi="GHEA Grapalat"/>
                <w:i w:val="0"/>
                <w:lang w:val="hy-AM"/>
              </w:rPr>
              <w:t>մատուն կինն է՝ Նարինե Շահբազյան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47DA1" w:rsidRDefault="00D16813" w:rsidP="000F6CFE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 Ղորղանյան փ․ տուն 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D16813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67-01-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8A1844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տան </w:t>
            </w:r>
            <w:r w:rsidR="00D16813">
              <w:rPr>
                <w:rStyle w:val="a5"/>
                <w:rFonts w:ascii="GHEA Grapalat" w:hAnsi="GHEA Grapalat"/>
                <w:i w:val="0"/>
                <w:lang w:val="hy-AM"/>
              </w:rPr>
              <w:t>կտուրն այրվել է հրդեհի ժամանակ, ունի աջակցության կարի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6741EC" w:rsidTr="004B0F8D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741EC" w:rsidRDefault="00A02F79" w:rsidP="00C7160F">
            <w:pPr>
              <w:jc w:val="center"/>
              <w:rPr>
                <w:rFonts w:ascii="GHEA Grapalat" w:hAnsi="GHEA Grapalat"/>
                <w:lang w:val="hy-AM"/>
              </w:rPr>
            </w:pPr>
            <w:r w:rsidRPr="006741EC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8C" w:rsidRPr="006741EC" w:rsidRDefault="006D488C" w:rsidP="006D488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.04</w:t>
            </w:r>
          </w:p>
          <w:p w:rsidR="00A02F79" w:rsidRPr="006741EC" w:rsidRDefault="006D488C" w:rsidP="006D48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741EC" w:rsidRDefault="00A02F79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741EC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</w:t>
            </w:r>
          </w:p>
          <w:p w:rsidR="00A02F79" w:rsidRPr="006741EC" w:rsidRDefault="00A02F79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741EC">
              <w:rPr>
                <w:rStyle w:val="a5"/>
                <w:rFonts w:ascii="GHEA Grapalat" w:hAnsi="GHEA Grapalat" w:cs="Sylfaen"/>
                <w:i w:val="0"/>
                <w:lang w:val="hy-AM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C96" w:rsidRDefault="00F63A2A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կրտիչ Վարդերեսյ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C96" w:rsidRDefault="009941F1" w:rsidP="000F6CFE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ք․ </w:t>
            </w:r>
            <w:r w:rsidR="00F63A2A">
              <w:rPr>
                <w:rStyle w:val="a5"/>
                <w:rFonts w:ascii="Cambria Math" w:hAnsi="Cambria Math"/>
                <w:i w:val="0"/>
                <w:lang w:val="hy-AM"/>
              </w:rPr>
              <w:t>Տիգրան Մեծ 5 շեն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F63A2A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702-9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D8" w:rsidRPr="00BF3882" w:rsidRDefault="00B441D8" w:rsidP="004B0F8D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1879A8" w:rsidRDefault="00F63A2A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շենքի վերանորոգման հետ կապված հարց</w:t>
            </w:r>
          </w:p>
          <w:p w:rsidR="00A02F79" w:rsidRPr="00BF3882" w:rsidRDefault="00A02F79" w:rsidP="004B0F8D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230003" w:rsidRPr="00230003" w:rsidTr="004B0F8D">
        <w:trPr>
          <w:trHeight w:val="2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03" w:rsidRDefault="00230003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03" w:rsidRPr="004E0107" w:rsidRDefault="00230003" w:rsidP="0023000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8.04</w:t>
            </w:r>
          </w:p>
          <w:p w:rsidR="00230003" w:rsidRDefault="00230003" w:rsidP="00230003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03" w:rsidRPr="00BF3882" w:rsidRDefault="00230003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230003" w:rsidRPr="00BF3882" w:rsidRDefault="00230003" w:rsidP="000F6CFE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03" w:rsidRDefault="00230003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Մաքսիմ Մանուկյ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03" w:rsidRDefault="00230003" w:rsidP="000F6CFE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 Գյումրի, Երևանյան խճ․ շենք 139, բնկ․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03" w:rsidRDefault="00230003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39-29-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EE" w:rsidRDefault="00EF47EE" w:rsidP="004B0F8D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230003" w:rsidRPr="007E6CC5" w:rsidRDefault="00230003" w:rsidP="004B0F8D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2021թ</w:t>
            </w: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 xml:space="preserve">․ </w:t>
            </w:r>
            <w:r w:rsidR="0045785A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 սամբո ըմբ</w:t>
            </w:r>
            <w:r w:rsidRPr="007E6CC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շամարտի Եվրոպայի առաջնության ժամանակ վնասել է աչքը, բժշկական միջամտության հա</w:t>
            </w: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մ</w:t>
            </w:r>
            <w:r w:rsidRPr="007E6CC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ար խնդրել </w:t>
            </w:r>
            <w:r w:rsidR="002318ED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է աջակցությու</w:t>
            </w:r>
            <w:r w:rsidRPr="007E6CC5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ն</w:t>
            </w:r>
          </w:p>
          <w:p w:rsidR="00230003" w:rsidRDefault="00230003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EC" w:rsidRDefault="006741EC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741EC" w:rsidRDefault="006741EC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30003" w:rsidRPr="00BF3882" w:rsidRDefault="00230003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7E6CC5" w:rsidRPr="00655795" w:rsidTr="004B0F8D">
        <w:trPr>
          <w:trHeight w:val="2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5" w:rsidRDefault="00230003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8C" w:rsidRPr="004E0107" w:rsidRDefault="006D488C" w:rsidP="006D488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8.04</w:t>
            </w:r>
          </w:p>
          <w:p w:rsidR="007E6CC5" w:rsidRDefault="006D488C" w:rsidP="006D488C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5" w:rsidRPr="00BF3882" w:rsidRDefault="007E6CC5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7E6CC5" w:rsidRPr="00BF3882" w:rsidRDefault="007E6CC5" w:rsidP="000F6CFE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5" w:rsidRDefault="006D488C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Մելիքսեթ </w:t>
            </w:r>
            <w:r w:rsidR="007E6CC5">
              <w:rPr>
                <w:rStyle w:val="a5"/>
                <w:rFonts w:ascii="GHEA Grapalat" w:hAnsi="GHEA Grapalat"/>
                <w:i w:val="0"/>
                <w:lang w:val="hy-AM"/>
              </w:rPr>
              <w:t>Գաբոյ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5" w:rsidRDefault="00EF47EE" w:rsidP="000F6CFE">
            <w:pPr>
              <w:jc w:val="center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</w:t>
            </w:r>
            <w:r w:rsidR="00BF3CC5">
              <w:rPr>
                <w:rStyle w:val="a5"/>
                <w:rFonts w:ascii="Cambria Math" w:hAnsi="Cambria Math"/>
                <w:i w:val="0"/>
                <w:lang w:val="hy-AM"/>
              </w:rPr>
              <w:t xml:space="preserve">․ Ախուրյան, </w:t>
            </w:r>
            <w:r w:rsidR="007E6CC5">
              <w:rPr>
                <w:rStyle w:val="a5"/>
                <w:rFonts w:ascii="Cambria Math" w:hAnsi="Cambria Math"/>
                <w:i w:val="0"/>
                <w:lang w:val="hy-AM"/>
              </w:rPr>
              <w:t>բնկ․ Երազգավոր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C5" w:rsidRDefault="004B0F8D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90-77-</w:t>
            </w:r>
            <w:r w:rsidR="007E6CC5">
              <w:rPr>
                <w:rStyle w:val="a5"/>
                <w:rFonts w:ascii="GHEA Grapalat" w:hAnsi="GHEA Grapalat"/>
                <w:i w:val="0"/>
                <w:lang w:val="hy-AM"/>
              </w:rPr>
              <w:t>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EE" w:rsidRDefault="00EF47EE" w:rsidP="00EF47E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E6CC5" w:rsidRPr="00BF3882" w:rsidRDefault="006B6AE6" w:rsidP="00EF47E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ՌԴ զորամասի հետ աշխատանքա</w:t>
            </w:r>
            <w:r w:rsidR="00EF3724">
              <w:rPr>
                <w:rStyle w:val="a5"/>
                <w:rFonts w:ascii="GHEA Grapalat" w:hAnsi="GHEA Grapalat"/>
                <w:i w:val="0"/>
                <w:lang w:val="hy-AM"/>
              </w:rPr>
              <w:t>յ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ին պայմանագրի և գումարի փոխհատուցման խնդի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C5" w:rsidRPr="00BF3882" w:rsidRDefault="007E6CC5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9462C" w:rsidRPr="00230003" w:rsidTr="004B0F8D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Default="00230003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</w:t>
            </w:r>
            <w:r w:rsidR="006B6AE6">
              <w:rPr>
                <w:rFonts w:ascii="GHEA Grapalat" w:hAnsi="GHEA Grapalat"/>
                <w:lang w:val="hy-AM"/>
              </w:rPr>
              <w:t>5</w:t>
            </w:r>
            <w:r w:rsidR="00E9462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8C" w:rsidRPr="004E0107" w:rsidRDefault="006D488C" w:rsidP="006D488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8.04</w:t>
            </w:r>
          </w:p>
          <w:p w:rsidR="00E9462C" w:rsidRDefault="006D488C" w:rsidP="006D488C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Pr="00BF3882" w:rsidRDefault="00E9462C" w:rsidP="000F6CFE">
            <w:pPr>
              <w:jc w:val="center"/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9462C" w:rsidRPr="00BF3882" w:rsidRDefault="00E9462C" w:rsidP="000F6CFE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Default="00B66E9A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  <w:r w:rsidR="001B1E49">
              <w:rPr>
                <w:rStyle w:val="a5"/>
                <w:rFonts w:ascii="GHEA Grapalat" w:hAnsi="GHEA Grapalat"/>
                <w:i w:val="0"/>
                <w:lang w:val="hy-AM"/>
              </w:rPr>
              <w:t>ուխիկ Մարտիրոսյ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Default="001B1E49" w:rsidP="000F6CFE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ք․ Գյումրի, Վ․ Սարգսյան 226/143 տն</w:t>
            </w:r>
            <w:r w:rsidR="003854FC">
              <w:rPr>
                <w:rStyle w:val="a5"/>
                <w:rFonts w:ascii="Cambria Math" w:hAnsi="Cambria Math" w:cs="Sylfaen"/>
                <w:i w:val="0"/>
                <w:lang w:val="hy-AM"/>
              </w:rPr>
              <w:t>ա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Pr="00BF3882" w:rsidRDefault="001B1E49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68-12-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49" w:rsidRDefault="001B1E49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11178" w:rsidRDefault="00011178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9462C" w:rsidRDefault="003854FC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2C" w:rsidRDefault="00E9462C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9462C" w:rsidRPr="00230003" w:rsidTr="004B0F8D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Default="006B6AE6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</w:t>
            </w:r>
            <w:r w:rsidR="00E9462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8C" w:rsidRPr="004E0107" w:rsidRDefault="006D488C" w:rsidP="006D488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8.04</w:t>
            </w:r>
          </w:p>
          <w:p w:rsidR="00E9462C" w:rsidRDefault="006D488C" w:rsidP="006D488C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Pr="00BF3882" w:rsidRDefault="00E9462C" w:rsidP="000F6CFE">
            <w:pPr>
              <w:jc w:val="center"/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9462C" w:rsidRPr="00BF3882" w:rsidRDefault="00E9462C" w:rsidP="000F6CFE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Default="003F2F78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Լաուրա Կիրակոսյ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Default="007D72B1" w:rsidP="000F6CFE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հ</w:t>
            </w:r>
            <w:r w:rsidR="003F2F78">
              <w:rPr>
                <w:rStyle w:val="a5"/>
                <w:rFonts w:ascii="Cambria Math" w:hAnsi="Cambria Math" w:cs="Sylfaen"/>
                <w:i w:val="0"/>
                <w:lang w:val="hy-AM"/>
              </w:rPr>
              <w:t>․ Ախու</w:t>
            </w:r>
            <w:r w:rsidR="001F5B5D">
              <w:rPr>
                <w:rStyle w:val="a5"/>
                <w:rFonts w:ascii="Cambria Math" w:hAnsi="Cambria Math" w:cs="Sylfaen"/>
                <w:i w:val="0"/>
                <w:lang w:val="hy-AM"/>
              </w:rPr>
              <w:t>րյան, բնկ․ Շիրակ, 18-րդ փ․, շենք</w:t>
            </w:r>
            <w:r w:rsidR="003F2F78">
              <w:rPr>
                <w:rStyle w:val="a5"/>
                <w:rFonts w:ascii="Cambria Math" w:hAnsi="Cambria Math" w:cs="Sylfaen"/>
                <w:i w:val="0"/>
                <w:lang w:val="hy-AM"/>
              </w:rPr>
              <w:t xml:space="preserve">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Pr="00BF3882" w:rsidRDefault="003F2F78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55-36-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78" w:rsidRDefault="00011178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9462C" w:rsidRDefault="003F2F78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ԼՂՀ –ից տեղահանված </w:t>
            </w:r>
            <w:r w:rsidR="006B6AE6">
              <w:rPr>
                <w:rStyle w:val="a5"/>
                <w:rFonts w:ascii="GHEA Grapalat" w:hAnsi="GHEA Grapalat"/>
                <w:i w:val="0"/>
                <w:lang w:val="hy-AM"/>
              </w:rPr>
              <w:t xml:space="preserve">է, ունի 5 անչափահաս երեխա,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ջակցության </w:t>
            </w:r>
            <w:r w:rsidR="006B6AE6">
              <w:rPr>
                <w:rStyle w:val="a5"/>
                <w:rFonts w:ascii="GHEA Grapalat" w:hAnsi="GHEA Grapalat"/>
                <w:i w:val="0"/>
                <w:lang w:val="hy-AM"/>
              </w:rPr>
              <w:t>խնդրո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3" w:rsidRDefault="00230003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741EC" w:rsidRDefault="006741EC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9462C" w:rsidRDefault="00E9462C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9462C" w:rsidRPr="00655795" w:rsidTr="004B0F8D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Default="006B6AE6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  <w:r w:rsidR="00E9462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8C" w:rsidRPr="004E0107" w:rsidRDefault="006D488C" w:rsidP="006D488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8.04</w:t>
            </w:r>
          </w:p>
          <w:p w:rsidR="00E9462C" w:rsidRDefault="006D488C" w:rsidP="006D488C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Pr="00BF3882" w:rsidRDefault="00E9462C" w:rsidP="000F6CFE">
            <w:pPr>
              <w:jc w:val="center"/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9462C" w:rsidRPr="00BF3882" w:rsidRDefault="00E9462C" w:rsidP="000F6CFE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Default="006D488C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լմաստ </w:t>
            </w:r>
            <w:r w:rsidR="007D72B1"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Default="007D72B1" w:rsidP="000F6CFE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հ․ Անի, Շիրազի  36, բնկ․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Pr="00BF3882" w:rsidRDefault="007D72B1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18-87-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44" w:rsidRDefault="008A1844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9462C" w:rsidRDefault="00E9668A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զ</w:t>
            </w:r>
            <w:r w:rsidR="006528B2">
              <w:rPr>
                <w:rStyle w:val="a5"/>
                <w:rFonts w:ascii="GHEA Grapalat" w:hAnsi="GHEA Grapalat"/>
                <w:i w:val="0"/>
                <w:lang w:val="hy-AM"/>
              </w:rPr>
              <w:t>ոհված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զինծառայողի </w:t>
            </w:r>
            <w:r w:rsidR="00C75B2C">
              <w:rPr>
                <w:rStyle w:val="a5"/>
                <w:rFonts w:ascii="GHEA Grapalat" w:hAnsi="GHEA Grapalat"/>
                <w:i w:val="0"/>
                <w:lang w:val="hy-AM"/>
              </w:rPr>
              <w:t>մայր</w:t>
            </w:r>
            <w:r w:rsidR="006B6AE6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230003">
              <w:rPr>
                <w:rStyle w:val="a5"/>
                <w:rFonts w:ascii="GHEA Grapalat" w:hAnsi="GHEA Grapalat"/>
                <w:i w:val="0"/>
                <w:lang w:val="hy-AM"/>
              </w:rPr>
              <w:t>աշխատանքի տեղավորման հետ կապված հար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2C" w:rsidRDefault="00E9462C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9941F1" w:rsidRPr="00230003" w:rsidTr="004B0F8D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F1" w:rsidRDefault="006B6AE6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  <w:r w:rsidR="00E9462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8C" w:rsidRPr="004E0107" w:rsidRDefault="006D488C" w:rsidP="006D488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8.04</w:t>
            </w:r>
          </w:p>
          <w:p w:rsidR="009941F1" w:rsidRDefault="006D488C" w:rsidP="006D488C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2C" w:rsidRPr="00BF3882" w:rsidRDefault="00E9462C" w:rsidP="000F6CFE">
            <w:pPr>
              <w:jc w:val="center"/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9941F1" w:rsidRPr="00BF3882" w:rsidRDefault="00E9462C" w:rsidP="000F6CFE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F1" w:rsidRDefault="007D72B1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մայակ Կոտոյ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F1" w:rsidRDefault="007D72B1" w:rsidP="000F6CFE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ք․ Գյումրի Մուշ2/2, թաղ․, 67 շենք, բնկ․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F1" w:rsidRPr="00BF3882" w:rsidRDefault="007D72B1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04-85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B1" w:rsidRDefault="00230003" w:rsidP="0001117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ե</w:t>
            </w:r>
            <w:r w:rsidR="007D72B1">
              <w:rPr>
                <w:rStyle w:val="a5"/>
                <w:rFonts w:ascii="GHEA Grapalat" w:hAnsi="GHEA Grapalat"/>
                <w:i w:val="0"/>
                <w:lang w:val="hy-AM"/>
              </w:rPr>
              <w:t>րկ</w:t>
            </w:r>
            <w:r w:rsidR="00AD0B7F">
              <w:rPr>
                <w:rStyle w:val="a5"/>
                <w:rFonts w:ascii="GHEA Grapalat" w:hAnsi="GHEA Grapalat"/>
                <w:i w:val="0"/>
                <w:lang w:val="hy-AM"/>
              </w:rPr>
              <w:t>կ</w:t>
            </w:r>
            <w:r w:rsidR="007D72B1">
              <w:rPr>
                <w:rStyle w:val="a5"/>
                <w:rFonts w:ascii="GHEA Grapalat" w:hAnsi="GHEA Grapalat"/>
                <w:i w:val="0"/>
                <w:lang w:val="hy-AM"/>
              </w:rPr>
              <w:t>ողմանի ծնողազուրկ է</w:t>
            </w:r>
            <w:r w:rsidR="00AD0B7F">
              <w:rPr>
                <w:rStyle w:val="a5"/>
                <w:rFonts w:ascii="GHEA Grapalat" w:hAnsi="GHEA Grapalat"/>
                <w:i w:val="0"/>
                <w:lang w:val="hy-AM"/>
              </w:rPr>
              <w:t>,</w:t>
            </w:r>
            <w:r w:rsidR="007D72B1">
              <w:rPr>
                <w:rStyle w:val="a5"/>
                <w:rFonts w:ascii="GHEA Grapalat" w:hAnsi="GHEA Grapalat"/>
                <w:i w:val="0"/>
                <w:lang w:val="hy-AM"/>
              </w:rPr>
              <w:t xml:space="preserve"> ընտանիքում 5 երեխա են, </w:t>
            </w:r>
            <w:r w:rsidR="00AD0B7F">
              <w:rPr>
                <w:rStyle w:val="a5"/>
                <w:rFonts w:ascii="GHEA Grapalat" w:hAnsi="GHEA Grapalat"/>
                <w:i w:val="0"/>
                <w:lang w:val="hy-AM"/>
              </w:rPr>
              <w:t>ե</w:t>
            </w:r>
            <w:r w:rsidR="007D72B1">
              <w:rPr>
                <w:rStyle w:val="a5"/>
                <w:rFonts w:ascii="GHEA Grapalat" w:hAnsi="GHEA Grapalat"/>
                <w:i w:val="0"/>
                <w:lang w:val="hy-AM"/>
              </w:rPr>
              <w:t xml:space="preserve">րկու եղբայրը ծառայության մեջ են, 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երեխաներից </w:t>
            </w:r>
            <w:r w:rsidR="007D72B1">
              <w:rPr>
                <w:rStyle w:val="a5"/>
                <w:rFonts w:ascii="GHEA Grapalat" w:hAnsi="GHEA Grapalat"/>
                <w:i w:val="0"/>
                <w:lang w:val="hy-AM"/>
              </w:rPr>
              <w:t>մեկն անչափահաս է,</w:t>
            </w:r>
            <w:r w:rsidR="00AD0B7F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8A1844">
              <w:rPr>
                <w:rStyle w:val="a5"/>
                <w:rFonts w:ascii="GHEA Grapalat" w:hAnsi="GHEA Grapalat"/>
                <w:i w:val="0"/>
                <w:lang w:val="hy-AM"/>
              </w:rPr>
              <w:t>ո</w:t>
            </w:r>
            <w:r w:rsidR="00AD0B7F">
              <w:rPr>
                <w:rStyle w:val="a5"/>
                <w:rFonts w:ascii="GHEA Grapalat" w:hAnsi="GHEA Grapalat"/>
                <w:i w:val="0"/>
                <w:lang w:val="hy-AM"/>
              </w:rPr>
              <w:t>ւնի աջակցության կարի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EC" w:rsidRDefault="006741EC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741EC" w:rsidRDefault="006741EC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941F1" w:rsidRDefault="009941F1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204DDA" w:rsidRPr="00204DDA" w:rsidTr="004B0F8D">
        <w:trPr>
          <w:trHeight w:val="1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Default="006B6AE6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  <w:r w:rsidR="00E9462C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8C" w:rsidRPr="004E0107" w:rsidRDefault="006D488C" w:rsidP="006D488C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18.04</w:t>
            </w:r>
          </w:p>
          <w:p w:rsidR="00204DDA" w:rsidRPr="00204DDA" w:rsidRDefault="006D488C" w:rsidP="006D488C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Pr="00BF3882" w:rsidRDefault="00204DDA" w:rsidP="000F6CFE">
            <w:pPr>
              <w:jc w:val="center"/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204DDA" w:rsidRPr="00BF3882" w:rsidRDefault="00204DDA" w:rsidP="000F6CFE">
            <w:pPr>
              <w:jc w:val="center"/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Default="006D488C" w:rsidP="000F6CF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Թագուհի </w:t>
            </w:r>
            <w:r w:rsidR="008A1844">
              <w:rPr>
                <w:rStyle w:val="a5"/>
                <w:rFonts w:ascii="GHEA Grapalat" w:hAnsi="GHEA Grapalat"/>
                <w:i w:val="0"/>
                <w:lang w:val="hy-AM"/>
              </w:rPr>
              <w:t>Գալստյ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Default="009525E4" w:rsidP="000F6CFE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>
              <w:rPr>
                <w:rStyle w:val="a5"/>
                <w:rFonts w:ascii="Cambria Math" w:hAnsi="Cambria Math" w:cs="Sylfaen"/>
                <w:i w:val="0"/>
                <w:lang w:val="hy-AM"/>
              </w:rPr>
              <w:t>հ</w:t>
            </w:r>
            <w:r w:rsidR="00BF3CC5">
              <w:rPr>
                <w:rStyle w:val="a5"/>
                <w:rFonts w:ascii="Cambria Math" w:hAnsi="Cambria Math" w:cs="Sylfaen"/>
                <w:i w:val="0"/>
                <w:lang w:val="hy-AM"/>
              </w:rPr>
              <w:t>․ Արթիկ, բ</w:t>
            </w:r>
            <w:r w:rsidR="008A1844">
              <w:rPr>
                <w:rStyle w:val="a5"/>
                <w:rFonts w:ascii="Cambria Math" w:hAnsi="Cambria Math" w:cs="Sylfaen"/>
                <w:i w:val="0"/>
                <w:lang w:val="hy-AM"/>
              </w:rPr>
              <w:t>նկ․ Գետա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DDA" w:rsidRPr="00BF3882" w:rsidRDefault="008A1844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01-86-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44" w:rsidRDefault="008A1844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04DDA" w:rsidRPr="00BF3882" w:rsidRDefault="008A1844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երեխայի որդեգրման հարցո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DA" w:rsidRDefault="00204DDA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941F1" w:rsidRDefault="009941F1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941F1" w:rsidRDefault="009941F1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941F1" w:rsidRDefault="009941F1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9941F1" w:rsidRDefault="009941F1" w:rsidP="004B0F8D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BF3882" w:rsidRDefault="00803F00" w:rsidP="00C75247">
      <w:pPr>
        <w:rPr>
          <w:rFonts w:ascii="GHEA Grapalat" w:hAnsi="GHEA Grapalat"/>
          <w:lang w:val="hy-AM"/>
        </w:rPr>
      </w:pPr>
    </w:p>
    <w:sectPr w:rsidR="00803F00" w:rsidRPr="00BF3882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C33" w:rsidRDefault="00D46C33" w:rsidP="00882405">
      <w:r>
        <w:separator/>
      </w:r>
    </w:p>
  </w:endnote>
  <w:endnote w:type="continuationSeparator" w:id="1">
    <w:p w:rsidR="00D46C33" w:rsidRDefault="00D46C33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C33" w:rsidRDefault="00D46C33" w:rsidP="00882405">
      <w:r>
        <w:separator/>
      </w:r>
    </w:p>
  </w:footnote>
  <w:footnote w:type="continuationSeparator" w:id="1">
    <w:p w:rsidR="00D46C33" w:rsidRDefault="00D46C33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178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4030"/>
    <w:rsid w:val="00071762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2ED5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6CFE"/>
    <w:rsid w:val="000F78C8"/>
    <w:rsid w:val="001014A0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97A06"/>
    <w:rsid w:val="001A2A10"/>
    <w:rsid w:val="001A4221"/>
    <w:rsid w:val="001A4EA4"/>
    <w:rsid w:val="001A55F5"/>
    <w:rsid w:val="001B1E49"/>
    <w:rsid w:val="001B2375"/>
    <w:rsid w:val="001B247E"/>
    <w:rsid w:val="001B2BB2"/>
    <w:rsid w:val="001C1153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5B5D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003"/>
    <w:rsid w:val="002301F1"/>
    <w:rsid w:val="002318ED"/>
    <w:rsid w:val="00232395"/>
    <w:rsid w:val="002346EF"/>
    <w:rsid w:val="00236FDC"/>
    <w:rsid w:val="00240AF9"/>
    <w:rsid w:val="00240E67"/>
    <w:rsid w:val="00241488"/>
    <w:rsid w:val="00241AF2"/>
    <w:rsid w:val="00247581"/>
    <w:rsid w:val="00254A68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6A5F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701C3"/>
    <w:rsid w:val="00373661"/>
    <w:rsid w:val="003748F8"/>
    <w:rsid w:val="00377BFA"/>
    <w:rsid w:val="003802EF"/>
    <w:rsid w:val="003827D1"/>
    <w:rsid w:val="003854FC"/>
    <w:rsid w:val="00390018"/>
    <w:rsid w:val="00391AD0"/>
    <w:rsid w:val="0039357F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2F78"/>
    <w:rsid w:val="003F5FBC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5785A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57CF"/>
    <w:rsid w:val="004A6E08"/>
    <w:rsid w:val="004A6EE3"/>
    <w:rsid w:val="004B0F8D"/>
    <w:rsid w:val="004B1374"/>
    <w:rsid w:val="004B4617"/>
    <w:rsid w:val="004B5B3D"/>
    <w:rsid w:val="004C32DE"/>
    <w:rsid w:val="004C4BFD"/>
    <w:rsid w:val="004D1F46"/>
    <w:rsid w:val="004D640F"/>
    <w:rsid w:val="004D65F3"/>
    <w:rsid w:val="004E0107"/>
    <w:rsid w:val="004E403D"/>
    <w:rsid w:val="004E7419"/>
    <w:rsid w:val="004F7230"/>
    <w:rsid w:val="004F7D45"/>
    <w:rsid w:val="005007A8"/>
    <w:rsid w:val="005020FC"/>
    <w:rsid w:val="005041C1"/>
    <w:rsid w:val="00511C8F"/>
    <w:rsid w:val="0051530D"/>
    <w:rsid w:val="005154C5"/>
    <w:rsid w:val="00515B6C"/>
    <w:rsid w:val="00515D22"/>
    <w:rsid w:val="00516BC6"/>
    <w:rsid w:val="00520A49"/>
    <w:rsid w:val="00531798"/>
    <w:rsid w:val="00532FB5"/>
    <w:rsid w:val="005404F6"/>
    <w:rsid w:val="00543474"/>
    <w:rsid w:val="005502DB"/>
    <w:rsid w:val="00551864"/>
    <w:rsid w:val="00552B45"/>
    <w:rsid w:val="005547A5"/>
    <w:rsid w:val="00560B01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1A5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25E87"/>
    <w:rsid w:val="00627D4D"/>
    <w:rsid w:val="006328AF"/>
    <w:rsid w:val="006357E5"/>
    <w:rsid w:val="006435A0"/>
    <w:rsid w:val="00651D2A"/>
    <w:rsid w:val="00651DF8"/>
    <w:rsid w:val="00652130"/>
    <w:rsid w:val="006528B2"/>
    <w:rsid w:val="006540A4"/>
    <w:rsid w:val="00654D4D"/>
    <w:rsid w:val="0065516E"/>
    <w:rsid w:val="00655795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41EC"/>
    <w:rsid w:val="00676EE6"/>
    <w:rsid w:val="00683215"/>
    <w:rsid w:val="0068323D"/>
    <w:rsid w:val="006861D2"/>
    <w:rsid w:val="00690700"/>
    <w:rsid w:val="00692A69"/>
    <w:rsid w:val="00694E64"/>
    <w:rsid w:val="00695933"/>
    <w:rsid w:val="006A0C25"/>
    <w:rsid w:val="006A371B"/>
    <w:rsid w:val="006A56A4"/>
    <w:rsid w:val="006A6116"/>
    <w:rsid w:val="006A6C47"/>
    <w:rsid w:val="006B12AD"/>
    <w:rsid w:val="006B221C"/>
    <w:rsid w:val="006B22A6"/>
    <w:rsid w:val="006B6AE6"/>
    <w:rsid w:val="006C0FB3"/>
    <w:rsid w:val="006C1642"/>
    <w:rsid w:val="006C2927"/>
    <w:rsid w:val="006C2A78"/>
    <w:rsid w:val="006C5BA6"/>
    <w:rsid w:val="006D1DE2"/>
    <w:rsid w:val="006D22DF"/>
    <w:rsid w:val="006D488C"/>
    <w:rsid w:val="006D55C2"/>
    <w:rsid w:val="006D5A63"/>
    <w:rsid w:val="006D6AA7"/>
    <w:rsid w:val="006E59FF"/>
    <w:rsid w:val="006E684E"/>
    <w:rsid w:val="006E6C96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3EB0"/>
    <w:rsid w:val="00724DC5"/>
    <w:rsid w:val="00724DD3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1429"/>
    <w:rsid w:val="0075169F"/>
    <w:rsid w:val="00752619"/>
    <w:rsid w:val="007557D3"/>
    <w:rsid w:val="00756A5C"/>
    <w:rsid w:val="00757A2E"/>
    <w:rsid w:val="0077439E"/>
    <w:rsid w:val="00776963"/>
    <w:rsid w:val="00780802"/>
    <w:rsid w:val="0078187A"/>
    <w:rsid w:val="00781D3A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72B1"/>
    <w:rsid w:val="007E0E65"/>
    <w:rsid w:val="007E1847"/>
    <w:rsid w:val="007E314B"/>
    <w:rsid w:val="007E403D"/>
    <w:rsid w:val="007E443C"/>
    <w:rsid w:val="007E5396"/>
    <w:rsid w:val="007E6CC5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5947"/>
    <w:rsid w:val="008216B7"/>
    <w:rsid w:val="0082328D"/>
    <w:rsid w:val="00823B90"/>
    <w:rsid w:val="00823E0E"/>
    <w:rsid w:val="00824003"/>
    <w:rsid w:val="0082414B"/>
    <w:rsid w:val="00824DF6"/>
    <w:rsid w:val="00832582"/>
    <w:rsid w:val="00837A88"/>
    <w:rsid w:val="0084251D"/>
    <w:rsid w:val="00843BD5"/>
    <w:rsid w:val="00846020"/>
    <w:rsid w:val="008474E1"/>
    <w:rsid w:val="0084795F"/>
    <w:rsid w:val="00847BA4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62D9"/>
    <w:rsid w:val="0089695D"/>
    <w:rsid w:val="008A1844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5E4"/>
    <w:rsid w:val="00952B2B"/>
    <w:rsid w:val="0095762A"/>
    <w:rsid w:val="009616A8"/>
    <w:rsid w:val="0096298C"/>
    <w:rsid w:val="00967A0A"/>
    <w:rsid w:val="0097113B"/>
    <w:rsid w:val="009748FC"/>
    <w:rsid w:val="009754A2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41F1"/>
    <w:rsid w:val="00995F04"/>
    <w:rsid w:val="009A014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521"/>
    <w:rsid w:val="009E3EFA"/>
    <w:rsid w:val="009E7BC3"/>
    <w:rsid w:val="009F0881"/>
    <w:rsid w:val="009F48F4"/>
    <w:rsid w:val="00A00583"/>
    <w:rsid w:val="00A02F79"/>
    <w:rsid w:val="00A0544F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91DBE"/>
    <w:rsid w:val="00AA01C6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3F7B"/>
    <w:rsid w:val="00AD0B7F"/>
    <w:rsid w:val="00AD1912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DF9"/>
    <w:rsid w:val="00B232B7"/>
    <w:rsid w:val="00B24883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6F4F"/>
    <w:rsid w:val="00B47380"/>
    <w:rsid w:val="00B61F5F"/>
    <w:rsid w:val="00B6391E"/>
    <w:rsid w:val="00B65ABA"/>
    <w:rsid w:val="00B66E9A"/>
    <w:rsid w:val="00B72EC1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1D6E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3882"/>
    <w:rsid w:val="00BF3CC5"/>
    <w:rsid w:val="00BF4735"/>
    <w:rsid w:val="00BF687B"/>
    <w:rsid w:val="00C00722"/>
    <w:rsid w:val="00C05622"/>
    <w:rsid w:val="00C0605E"/>
    <w:rsid w:val="00C13100"/>
    <w:rsid w:val="00C1491C"/>
    <w:rsid w:val="00C1746E"/>
    <w:rsid w:val="00C177F8"/>
    <w:rsid w:val="00C20427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75B2C"/>
    <w:rsid w:val="00C76A5B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B0CAA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6813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46C33"/>
    <w:rsid w:val="00D503D7"/>
    <w:rsid w:val="00D51C60"/>
    <w:rsid w:val="00D52A6E"/>
    <w:rsid w:val="00D5493E"/>
    <w:rsid w:val="00D55ED0"/>
    <w:rsid w:val="00D600D3"/>
    <w:rsid w:val="00D64FA8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3FAF"/>
    <w:rsid w:val="00D95E07"/>
    <w:rsid w:val="00D97653"/>
    <w:rsid w:val="00DA36A4"/>
    <w:rsid w:val="00DA50BC"/>
    <w:rsid w:val="00DB2DE9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5002"/>
    <w:rsid w:val="00E8622A"/>
    <w:rsid w:val="00E90424"/>
    <w:rsid w:val="00E9462C"/>
    <w:rsid w:val="00E9668A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3724"/>
    <w:rsid w:val="00EF47EE"/>
    <w:rsid w:val="00EF5614"/>
    <w:rsid w:val="00EF5A2E"/>
    <w:rsid w:val="00F0044C"/>
    <w:rsid w:val="00F00F13"/>
    <w:rsid w:val="00F012D6"/>
    <w:rsid w:val="00F03C85"/>
    <w:rsid w:val="00F07104"/>
    <w:rsid w:val="00F128F3"/>
    <w:rsid w:val="00F14D35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60911"/>
    <w:rsid w:val="00F63A2A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D10E9"/>
    <w:rsid w:val="00FD6AAC"/>
    <w:rsid w:val="00FE3C25"/>
    <w:rsid w:val="00FE41A0"/>
    <w:rsid w:val="00FE4AA2"/>
    <w:rsid w:val="00FE650E"/>
    <w:rsid w:val="00FE7114"/>
    <w:rsid w:val="00FE7DAE"/>
    <w:rsid w:val="00FF0F35"/>
    <w:rsid w:val="00FF1C0C"/>
    <w:rsid w:val="00FF35B1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6174-384A-4248-B2AA-10A6D759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92</cp:revision>
  <cp:lastPrinted>2022-04-15T14:44:00Z</cp:lastPrinted>
  <dcterms:created xsi:type="dcterms:W3CDTF">2019-09-30T11:29:00Z</dcterms:created>
  <dcterms:modified xsi:type="dcterms:W3CDTF">2022-04-18T13:48:00Z</dcterms:modified>
</cp:coreProperties>
</file>